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D6E8" w14:textId="77777777"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14:paraId="468C4950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14:paraId="0EE56366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1122F1A9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14:paraId="049D9D51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14:paraId="2DA8D364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40C2683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D23D08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202C14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EBC8CBE" w14:textId="77777777"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14:paraId="42701C5B" w14:textId="54E905D8" w:rsidR="007C23FC" w:rsidRPr="00E071FF" w:rsidRDefault="00F65C54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eastAsia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 лабораторной работе №</w:t>
      </w:r>
      <w:r w:rsidR="001F61AB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5</w:t>
      </w:r>
    </w:p>
    <w:p w14:paraId="61FCA5E6" w14:textId="77777777"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14:paraId="34755667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4806BD6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DB5AFFC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E2D15B6" w14:textId="2BD5A398"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r w:rsidR="0008553F">
        <w:rPr>
          <w:rFonts w:ascii="Times New Roman" w:eastAsia="Times New Roman" w:hAnsi="Times New Roman" w:cs="Times New Roman"/>
          <w:sz w:val="28"/>
          <w:shd w:val="clear" w:color="auto" w:fill="FFFFFF"/>
        </w:rPr>
        <w:t>Кириллов Кирилл Александрович</w:t>
      </w:r>
    </w:p>
    <w:p w14:paraId="02A6C5AE" w14:textId="77777777"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7E01DD" w:rsidRPr="007E01DD">
        <w:rPr>
          <w:rFonts w:ascii="Times New Roman" w:eastAsia="Times New Roman" w:hAnsi="Times New Roman" w:cs="Times New Roman"/>
          <w:sz w:val="28"/>
        </w:rPr>
        <w:t>Разработка программных модулей</w:t>
      </w:r>
    </w:p>
    <w:p w14:paraId="52FA6087" w14:textId="77777777"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И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14:paraId="6A55FD5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14:paraId="7FE53C2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.В.</w:t>
      </w:r>
    </w:p>
    <w:p w14:paraId="1841E244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291F770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24CE4806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боту :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_______</w:t>
      </w:r>
    </w:p>
    <w:p w14:paraId="18ADDAD6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0B0F03F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7EFD9D0A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27E8802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B34ACD7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ED76E1A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9A7A58D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F86DE5A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40CEB27" w14:textId="77777777" w:rsidR="007E01DD" w:rsidRDefault="007C23FC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2 г.</w:t>
      </w:r>
    </w:p>
    <w:p w14:paraId="5EB2F5FD" w14:textId="77777777" w:rsidR="00F87E84" w:rsidRDefault="00F65C54" w:rsidP="001F61AB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F65C54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Цель работ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: </w:t>
      </w:r>
      <w:r w:rsidR="00F87E84">
        <w:rPr>
          <w:rFonts w:ascii="Times New Roman" w:eastAsia="Times New Roman" w:hAnsi="Times New Roman" w:cs="Times New Roman"/>
          <w:bCs/>
          <w:color w:val="000000"/>
          <w:sz w:val="28"/>
        </w:rPr>
        <w:t>и</w:t>
      </w:r>
      <w:r w:rsidR="00F87E84">
        <w:rPr>
          <w:rFonts w:ascii="Times New Roman" w:eastAsia="Times New Roman" w:hAnsi="Times New Roman" w:cs="Times New Roman"/>
          <w:color w:val="000000"/>
          <w:sz w:val="28"/>
        </w:rPr>
        <w:t xml:space="preserve">зучить создание запросов и представлений, использование </w:t>
      </w:r>
      <w:r w:rsidR="00F87E84" w:rsidRPr="001F61AB">
        <w:rPr>
          <w:rFonts w:ascii="Times New Roman" w:eastAsia="Times New Roman" w:hAnsi="Times New Roman" w:cs="Times New Roman"/>
          <w:color w:val="000000"/>
          <w:sz w:val="28"/>
        </w:rPr>
        <w:t>механизма объединений.</w:t>
      </w:r>
    </w:p>
    <w:p w14:paraId="30A5F093" w14:textId="1293C726" w:rsidR="00E0451D" w:rsidRDefault="00F87E84" w:rsidP="001F61AB">
      <w:pPr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Ход работы: </w:t>
      </w:r>
    </w:p>
    <w:p w14:paraId="267543F1" w14:textId="1AB3D76A" w:rsidR="003C1BEE" w:rsidRDefault="003C1BEE" w:rsidP="001F61AB">
      <w:pPr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  <w:r w:rsidRPr="003C1BE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lang w:eastAsia="ru-RU"/>
        </w:rPr>
        <w:drawing>
          <wp:inline distT="0" distB="0" distL="0" distR="0" wp14:anchorId="005BBFE6" wp14:editId="36148209">
            <wp:extent cx="5940425" cy="14808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5A14" w14:textId="1205C9F9" w:rsidR="003C1BEE" w:rsidRDefault="003C1BEE" w:rsidP="003C1BE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1. Вывод всей информации из БД в удобном виде</w:t>
      </w:r>
    </w:p>
    <w:p w14:paraId="5167D9AB" w14:textId="1A411ECF" w:rsidR="00A901E6" w:rsidRDefault="00F93609" w:rsidP="003C1BE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93609">
        <w:rPr>
          <w:rFonts w:ascii="Times New Roman" w:eastAsia="Times New Roman" w:hAnsi="Times New Roman" w:cs="Times New Roman"/>
          <w:bCs/>
          <w:noProof/>
          <w:color w:val="000000"/>
          <w:sz w:val="28"/>
          <w:lang w:val="en-US"/>
        </w:rPr>
        <w:drawing>
          <wp:inline distT="0" distB="0" distL="0" distR="0" wp14:anchorId="1DF93E56" wp14:editId="7DD91A64">
            <wp:extent cx="3477110" cy="1743318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B4C7" w14:textId="0F9E0091" w:rsidR="00F93609" w:rsidRDefault="00F93609" w:rsidP="003C1BE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2. Запрос получения клиентов из определённого города</w:t>
      </w:r>
    </w:p>
    <w:p w14:paraId="7F57D8E9" w14:textId="365EA9E9" w:rsidR="00F93609" w:rsidRDefault="00F93609" w:rsidP="003C1BE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93609">
        <w:rPr>
          <w:rFonts w:ascii="Times New Roman" w:eastAsia="Times New Roman" w:hAnsi="Times New Roman" w:cs="Times New Roman"/>
          <w:bCs/>
          <w:noProof/>
          <w:color w:val="000000"/>
          <w:sz w:val="28"/>
        </w:rPr>
        <w:drawing>
          <wp:inline distT="0" distB="0" distL="0" distR="0" wp14:anchorId="68A93146" wp14:editId="3DD43E45">
            <wp:extent cx="3715268" cy="16766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5AFDE" w14:textId="1FADDD58" w:rsidR="00F93609" w:rsidRDefault="00F93609" w:rsidP="003C1BE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3. Запрос получения клиентов с именем в определённом буквенном диапазоне</w:t>
      </w:r>
    </w:p>
    <w:p w14:paraId="5D479F0F" w14:textId="01A83558" w:rsidR="00F93609" w:rsidRDefault="00F93609" w:rsidP="003C1BE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F93609">
        <w:rPr>
          <w:rFonts w:ascii="Times New Roman" w:eastAsia="Times New Roman" w:hAnsi="Times New Roman" w:cs="Times New Roman"/>
          <w:bCs/>
          <w:noProof/>
          <w:color w:val="000000"/>
          <w:sz w:val="28"/>
          <w:lang w:val="en-US"/>
        </w:rPr>
        <w:drawing>
          <wp:inline distT="0" distB="0" distL="0" distR="0" wp14:anchorId="2D1317B5" wp14:editId="545084D6">
            <wp:extent cx="4638674" cy="2105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531"/>
                    <a:stretch/>
                  </pic:blipFill>
                  <pic:spPr bwMode="auto">
                    <a:xfrm>
                      <a:off x="0" y="0"/>
                      <a:ext cx="4639322" cy="210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00E79" w14:textId="05FB974C" w:rsidR="00F93609" w:rsidRDefault="00F93609" w:rsidP="003C1BE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lastRenderedPageBreak/>
        <w:t>Рисунок 4. Запрос вывод только оптовых сделок</w:t>
      </w:r>
    </w:p>
    <w:p w14:paraId="3CC2A376" w14:textId="77E970BA" w:rsidR="003C1BEE" w:rsidRPr="00F93609" w:rsidRDefault="00F93609" w:rsidP="00F93609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93609">
        <w:rPr>
          <w:rFonts w:ascii="Times New Roman" w:eastAsia="Times New Roman" w:hAnsi="Times New Roman" w:cs="Times New Roman"/>
          <w:bCs/>
          <w:noProof/>
          <w:color w:val="000000"/>
          <w:sz w:val="28"/>
        </w:rPr>
        <w:drawing>
          <wp:inline distT="0" distB="0" distL="0" distR="0" wp14:anchorId="6ED40D51" wp14:editId="0FCE4994">
            <wp:extent cx="5940425" cy="16452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5. Вывод фамилии и имени в верхнем регистре</w:t>
      </w:r>
    </w:p>
    <w:p w14:paraId="51969817" w14:textId="3BD60B9A" w:rsidR="00F93609" w:rsidRDefault="00F93609" w:rsidP="00F93609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93609">
        <w:rPr>
          <w:rFonts w:ascii="Times New Roman" w:eastAsia="Times New Roman" w:hAnsi="Times New Roman" w:cs="Times New Roman"/>
          <w:bCs/>
          <w:noProof/>
          <w:color w:val="000000"/>
          <w:sz w:val="28"/>
        </w:rPr>
        <w:drawing>
          <wp:inline distT="0" distB="0" distL="0" distR="0" wp14:anchorId="1D87E48B" wp14:editId="01577AEC">
            <wp:extent cx="3886742" cy="26673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5BB8" w14:textId="438E18BD" w:rsidR="00F93609" w:rsidRPr="0008553F" w:rsidRDefault="00F93609" w:rsidP="00F93609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6. Вывод клиентов, купившие определённый товар</w:t>
      </w:r>
    </w:p>
    <w:p w14:paraId="3BE1BC1C" w14:textId="69FAC6A5" w:rsidR="00F93609" w:rsidRDefault="00F93609" w:rsidP="00F93609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93609">
        <w:rPr>
          <w:rFonts w:ascii="Times New Roman" w:eastAsia="Times New Roman" w:hAnsi="Times New Roman" w:cs="Times New Roman"/>
          <w:bCs/>
          <w:noProof/>
          <w:color w:val="000000"/>
          <w:sz w:val="28"/>
          <w:lang w:val="en-US"/>
        </w:rPr>
        <w:drawing>
          <wp:inline distT="0" distB="0" distL="0" distR="0" wp14:anchorId="03BEF272" wp14:editId="4F67B67C">
            <wp:extent cx="4105848" cy="166710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br/>
        <w:t>Рисунок 7. Вывод самого дорогого товара</w:t>
      </w:r>
    </w:p>
    <w:p w14:paraId="54A39988" w14:textId="1ECFAB97" w:rsidR="00F93609" w:rsidRDefault="00F93609" w:rsidP="00F93609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93609">
        <w:rPr>
          <w:rFonts w:ascii="Times New Roman" w:eastAsia="Times New Roman" w:hAnsi="Times New Roman" w:cs="Times New Roman"/>
          <w:bCs/>
          <w:noProof/>
          <w:color w:val="000000"/>
          <w:sz w:val="28"/>
        </w:rPr>
        <w:lastRenderedPageBreak/>
        <w:drawing>
          <wp:inline distT="0" distB="0" distL="0" distR="0" wp14:anchorId="1FF670F0" wp14:editId="3A47D6F7">
            <wp:extent cx="4495799" cy="285750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846"/>
                    <a:stretch/>
                  </pic:blipFill>
                  <pic:spPr bwMode="auto">
                    <a:xfrm>
                      <a:off x="0" y="0"/>
                      <a:ext cx="4496427" cy="2857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89F1C" w14:textId="03DC8E0C" w:rsidR="00F93609" w:rsidRPr="00F93609" w:rsidRDefault="00F93609" w:rsidP="00F93609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8. Количество сделок за последний месяц</w:t>
      </w:r>
    </w:p>
    <w:sectPr w:rsidR="00F93609" w:rsidRPr="00F93609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44BEC"/>
    <w:multiLevelType w:val="hybridMultilevel"/>
    <w:tmpl w:val="9780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65ED3"/>
    <w:multiLevelType w:val="hybridMultilevel"/>
    <w:tmpl w:val="AEA8E6BE"/>
    <w:lvl w:ilvl="0" w:tplc="CDBC3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851951">
    <w:abstractNumId w:val="1"/>
  </w:num>
  <w:num w:numId="2" w16cid:durableId="101533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D54"/>
    <w:rsid w:val="0008553F"/>
    <w:rsid w:val="000A3D15"/>
    <w:rsid w:val="001D6886"/>
    <w:rsid w:val="001F61AB"/>
    <w:rsid w:val="00394E8D"/>
    <w:rsid w:val="003C1BEE"/>
    <w:rsid w:val="00626A82"/>
    <w:rsid w:val="00706F2A"/>
    <w:rsid w:val="007C23FC"/>
    <w:rsid w:val="007E01DD"/>
    <w:rsid w:val="007F38D7"/>
    <w:rsid w:val="008C0148"/>
    <w:rsid w:val="00A901E6"/>
    <w:rsid w:val="00B7169C"/>
    <w:rsid w:val="00B97D54"/>
    <w:rsid w:val="00CF6A39"/>
    <w:rsid w:val="00E0451D"/>
    <w:rsid w:val="00E071FF"/>
    <w:rsid w:val="00E175C4"/>
    <w:rsid w:val="00EA1937"/>
    <w:rsid w:val="00EF7192"/>
    <w:rsid w:val="00F65C54"/>
    <w:rsid w:val="00F87E84"/>
    <w:rsid w:val="00F93609"/>
    <w:rsid w:val="00FB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06EE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6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69084-C72F-4C81-9CC9-BCDD9DD5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 Кирилл Александрович</dc:creator>
  <cp:keywords/>
  <dc:description/>
  <cp:lastModifiedBy>Кириллов Кирилл Александрович</cp:lastModifiedBy>
  <cp:revision>17</cp:revision>
  <dcterms:created xsi:type="dcterms:W3CDTF">2022-09-01T09:31:00Z</dcterms:created>
  <dcterms:modified xsi:type="dcterms:W3CDTF">2022-11-21T14:37:00Z</dcterms:modified>
</cp:coreProperties>
</file>